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6"/>
        <w:tblW w:w="10440" w:type="dxa"/>
        <w:tblLook w:val="01E0" w:firstRow="1" w:lastRow="1" w:firstColumn="1" w:lastColumn="1" w:noHBand="0" w:noVBand="0"/>
      </w:tblPr>
      <w:tblGrid>
        <w:gridCol w:w="3964"/>
        <w:gridCol w:w="2518"/>
        <w:gridCol w:w="3958"/>
      </w:tblGrid>
      <w:tr w:rsidR="00A748AE" w:rsidRPr="008F653A" w:rsidTr="00073FF2">
        <w:trPr>
          <w:trHeight w:val="1576"/>
        </w:trPr>
        <w:tc>
          <w:tcPr>
            <w:tcW w:w="3964" w:type="dxa"/>
          </w:tcPr>
          <w:p w:rsidR="00A748AE" w:rsidRDefault="00A748AE" w:rsidP="005C636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Ы</w:t>
            </w:r>
            <w:proofErr w:type="gramEnd"/>
          </w:p>
          <w:p w:rsidR="00164A47" w:rsidRPr="00B81D5C" w:rsidRDefault="00164A47" w:rsidP="005C636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A748AE" w:rsidRPr="00134CFC" w:rsidRDefault="00A748AE" w:rsidP="00213789">
            <w:pPr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Өфө районы </w:t>
            </w:r>
          </w:p>
          <w:p w:rsidR="00A748AE" w:rsidRPr="00134CFC" w:rsidRDefault="00A748AE" w:rsidP="005C6365">
            <w:pPr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>муниципаль район хакимиә</w:t>
            </w:r>
            <w:proofErr w:type="gramStart"/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>тене</w:t>
            </w:r>
            <w:proofErr w:type="gramEnd"/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</w:t>
            </w:r>
          </w:p>
          <w:p w:rsidR="00164A47" w:rsidRPr="00164A47" w:rsidRDefault="00164A47" w:rsidP="005C6365">
            <w:pPr>
              <w:jc w:val="center"/>
              <w:rPr>
                <w:rFonts w:ascii="Arial" w:hAnsi="Arial" w:cs="Arial"/>
                <w:b/>
                <w:caps/>
                <w:sz w:val="12"/>
                <w:szCs w:val="22"/>
              </w:rPr>
            </w:pPr>
          </w:p>
          <w:p w:rsidR="00A748AE" w:rsidRDefault="00A748AE" w:rsidP="002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57,</w:t>
            </w:r>
            <w:r w:rsidR="005C6365">
              <w:rPr>
                <w:rFonts w:ascii="Arial" w:hAnsi="Arial" w:cs="Arial"/>
                <w:sz w:val="18"/>
                <w:szCs w:val="18"/>
              </w:rPr>
              <w:t>БР</w:t>
            </w:r>
            <w:r w:rsidR="005C6365" w:rsidRPr="005C6365">
              <w:rPr>
                <w:rFonts w:ascii="Arial" w:hAnsi="Arial" w:cs="Arial"/>
                <w:sz w:val="18"/>
                <w:szCs w:val="18"/>
              </w:rPr>
              <w:t>,</w:t>
            </w:r>
            <w:r w:rsidR="005C63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Өф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78">
              <w:rPr>
                <w:rFonts w:ascii="TimBashk" w:hAnsi="TimBashk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юруп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рам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</w:t>
            </w:r>
          </w:p>
          <w:p w:rsidR="005C6365" w:rsidRPr="005C6365" w:rsidRDefault="005C6365" w:rsidP="002137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(347) 272-23-4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факс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(347) 273-49-71</w:t>
            </w:r>
          </w:p>
          <w:p w:rsidR="00A748AE" w:rsidRDefault="005C6365" w:rsidP="005C6365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748AE">
              <w:rPr>
                <w:rFonts w:ascii="Arial" w:hAnsi="Arial" w:cs="Arial"/>
                <w:sz w:val="20"/>
                <w:szCs w:val="20"/>
                <w:lang w:val="en-US"/>
              </w:rPr>
              <w:t xml:space="preserve">-mail: 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adm37@bashkortostan.ru</w:t>
            </w:r>
            <w:r w:rsidR="00A748A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</w:t>
            </w:r>
          </w:p>
        </w:tc>
        <w:tc>
          <w:tcPr>
            <w:tcW w:w="2518" w:type="dxa"/>
          </w:tcPr>
          <w:p w:rsidR="00A748AE" w:rsidRPr="005C6365" w:rsidRDefault="00821CBF" w:rsidP="00164A47">
            <w:pPr>
              <w:spacing w:before="240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635653" wp14:editId="58F36EAA">
                  <wp:extent cx="828835" cy="1038225"/>
                  <wp:effectExtent l="0" t="0" r="9525" b="0"/>
                  <wp:docPr id="90" name="Рисунок 90" descr="C:\Users\Назаренко\Desktop\84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Назаренко\Desktop\84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95" cy="104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0D5" w:rsidRPr="005C6365"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958" w:type="dxa"/>
          </w:tcPr>
          <w:p w:rsidR="00A748AE" w:rsidRDefault="00A748AE" w:rsidP="005C636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СПУБЛИКА БАШКОРТОСТАН</w:t>
            </w:r>
          </w:p>
          <w:p w:rsidR="00164A47" w:rsidRPr="00164A47" w:rsidRDefault="00164A47" w:rsidP="005C636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A748AE" w:rsidRPr="00134CFC" w:rsidRDefault="00A748AE" w:rsidP="005C6365">
            <w:pPr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>администраци</w:t>
            </w:r>
            <w:r w:rsidR="005C6365"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>я</w:t>
            </w:r>
            <w:r w:rsidRPr="00134CFC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муниципального района Уфимский район</w:t>
            </w:r>
          </w:p>
          <w:p w:rsidR="00164A47" w:rsidRPr="00164A47" w:rsidRDefault="00164A47" w:rsidP="005C6365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</w:p>
          <w:p w:rsidR="00A748AE" w:rsidRDefault="00A748AE" w:rsidP="002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0057, г"/>
              </w:smartTagPr>
              <w:r>
                <w:rPr>
                  <w:rFonts w:ascii="Arial" w:hAnsi="Arial" w:cs="Arial"/>
                  <w:sz w:val="18"/>
                  <w:szCs w:val="18"/>
                </w:rPr>
                <w:t>450057, г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. Уфа, 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юруп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5C6365" w:rsidRPr="00AD10D5" w:rsidRDefault="005C6365" w:rsidP="005C63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</w:t>
            </w:r>
            <w:r w:rsidRPr="00AD10D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(347) 272-23-47</w:t>
            </w:r>
            <w:r w:rsidRPr="00AD10D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факс</w:t>
            </w:r>
            <w:r w:rsidRPr="00AD10D5">
              <w:rPr>
                <w:rFonts w:ascii="Arial" w:hAnsi="Arial" w:cs="Arial"/>
                <w:sz w:val="18"/>
                <w:szCs w:val="18"/>
              </w:rPr>
              <w:t>: (347) 273-49-71</w:t>
            </w:r>
          </w:p>
          <w:p w:rsidR="00A748AE" w:rsidRDefault="005C6365" w:rsidP="005C63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adm37@bashkortostan.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</w:tc>
      </w:tr>
      <w:tr w:rsidR="00A748AE" w:rsidTr="00073FF2">
        <w:trPr>
          <w:trHeight w:val="221"/>
        </w:trPr>
        <w:tc>
          <w:tcPr>
            <w:tcW w:w="10440" w:type="dxa"/>
            <w:gridSpan w:val="3"/>
          </w:tcPr>
          <w:p w:rsidR="00A748AE" w:rsidRDefault="00821CBF" w:rsidP="002137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DE958A9" wp14:editId="4BFB0A42">
                      <wp:extent cx="6486524" cy="67945"/>
                      <wp:effectExtent l="0" t="0" r="0" b="65405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500"/>
                                  <a:ext cx="64008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682264" id="Полотно 2" o:spid="_x0000_s1026" editas="canvas" style="width:510.75pt;height:5.35pt;mso-position-horizontal-relative:char;mso-position-vertical-relative:line" coordsize="64858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3XTAIAAMsEAAAOAAAAZHJzL2Uyb0RvYy54bWysVE2P2yAQvVfqf0Dcs7a3zpcVZ1XZSS9p&#10;G2m3P4AAjtFiQMDGiar+9w7EyWbbS9U2BzwwM483zJssHo6dRAdundCqxNldihFXVDOh9iX+9rQe&#10;zTBynihGpFa8xCfu8MPy/btFbwp+r1stGbcIQJQrelPi1ntTJImjLe+Iu9OGK3A22nbEw9buE2ZJ&#10;D+idTO7TdJL02jJjNeXOwWl9duJlxG8aTv3XpnHcI1li4ObjauO6C2uyXJBib4lpBR1okL9g0RGh&#10;4NIrVE08QS9W/AbVCWq1042/o7pLdNMIymMNUE2W/lJNRdSBuFgMhde5EATrP+Lu9oG30mshJbxG&#10;AuhFOAvfHvrD4bA30B1nrn1y/3b/Y0sMj2W5gn45bC0SDMSDkSIdaGQjFEd5aE24FwIqtbWBJD2q&#10;R7PR9NkhpauWqD2PUE8nA2lZyAD6Nylh4wzg7/rPmkEMefE69unY2C5AQgfQMcrhVOLJdJwOkuBH&#10;jyg4JnmazuAQUfDPz96EFJd0Y53/xHWHglFiCcwjPDlsnA90SHEJefPKpJAK9SUeT7NxAO8MPIAH&#10;DT4/tYOSnJaChaaERGf3u0padCBBx/EXqwXPbZjVL4rBtaRoOWGrwfZEyLMNdKQKbigPCA7WWajf&#10;5+l8NVvN8lF+P1mN8rSuRx/XVT6arLPpuP5QV1Wd/QjVZXnRCsa4CuwuQ5Plf6aJYXzPcr+Ozav8&#10;3qLHFwSyl28kHXsc2noWyE6z09Zeeg8yjSqIAxPThukOI3m7j1Gv/0HLnwAAAP//AwBQSwMEFAAG&#10;AAgAAAAhAKJadU7cAAAABQEAAA8AAABkcnMvZG93bnJldi54bWxMj8FOwzAQRO9I/IO1SNyo3ai0&#10;VYhTISQQogegROLqxtvEwl5HsduEfj0OF7isZjWrmbfFZnSWnbAPxpOE+UwAQ6q9NtRIqD4eb9bA&#10;QlSklfWEEr4xwKa8vChUrv1A73jaxYalEAq5ktDG2OWch7pFp8LMd0jJO/jeqZjWvuG6V0MKd5Zn&#10;Qiy5U4ZSQ6s6fGix/todnYRFdrDrt6fl9vxcVcPL58KsxKuR8vpqvL8DFnGMf8cw4Sd0KBPT3h9J&#10;B2YlpEfi75w8kc1vge0ntQJeFvw/ffkDAAD//wMAUEsBAi0AFAAGAAgAAAAhALaDOJL+AAAA4QEA&#10;ABMAAAAAAAAAAAAAAAAAAAAAAFtDb250ZW50X1R5cGVzXS54bWxQSwECLQAUAAYACAAAACEAOP0h&#10;/9YAAACUAQAACwAAAAAAAAAAAAAAAAAvAQAAX3JlbHMvLnJlbHNQSwECLQAUAAYACAAAACEA4esN&#10;10wCAADLBAAADgAAAAAAAAAAAAAAAAAuAgAAZHJzL2Uyb0RvYy54bWxQSwECLQAUAAYACAAAACEA&#10;olp1TtwAAAAFAQAADwAAAAAAAAAAAAAAAACmBAAAZHJzL2Rvd25yZXYueG1sUEsFBgAAAAAEAAQA&#10;8wAAAK8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4858;height:679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675" to="64008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      <v:stroke linestyle="thick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073FF2" w:rsidRPr="00073FF2" w:rsidRDefault="00073FF2" w:rsidP="007C2D90">
      <w:pPr>
        <w:rPr>
          <w:vanish/>
          <w:sz w:val="16"/>
        </w:rPr>
      </w:pPr>
    </w:p>
    <w:p w:rsidR="005D6BF6" w:rsidRPr="00C15D7C" w:rsidRDefault="005D6BF6" w:rsidP="00AD10D5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W w:w="549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52"/>
        <w:gridCol w:w="675"/>
        <w:gridCol w:w="274"/>
        <w:gridCol w:w="1710"/>
        <w:gridCol w:w="567"/>
        <w:gridCol w:w="1418"/>
      </w:tblGrid>
      <w:tr w:rsidR="00BA10D8" w:rsidTr="00C15D7C">
        <w:trPr>
          <w:trHeight w:val="102"/>
        </w:trPr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0D8" w:rsidRPr="00DD60CE" w:rsidRDefault="00BA10D8" w:rsidP="00DD60CE">
            <w:pPr>
              <w:spacing w:before="100" w:beforeAutospacing="1" w:after="100" w:afterAutospacing="1" w:line="2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10D8" w:rsidRPr="00DD60CE" w:rsidRDefault="00BA10D8" w:rsidP="00DD60CE">
            <w:pPr>
              <w:spacing w:before="100" w:beforeAutospacing="1" w:after="100" w:afterAutospacing="1" w:line="20" w:lineRule="atLeast"/>
              <w:rPr>
                <w:rFonts w:ascii="Arial" w:hAnsi="Arial" w:cs="Arial"/>
                <w:color w:val="000000"/>
                <w:sz w:val="22"/>
              </w:rPr>
            </w:pPr>
            <w:r w:rsidRPr="00DD60CE">
              <w:rPr>
                <w:rFonts w:ascii="Arial" w:hAnsi="Arial" w:cs="Arial"/>
                <w:color w:val="000000"/>
                <w:sz w:val="22"/>
                <w:szCs w:val="28"/>
              </w:rPr>
              <w:t>№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0D8" w:rsidRDefault="00BA10D8" w:rsidP="00BA10D8">
            <w:pPr>
              <w:spacing w:before="100" w:beforeAutospacing="1" w:after="100" w:afterAutospacing="1" w:line="20" w:lineRule="atLeast"/>
              <w:rPr>
                <w:color w:val="000000"/>
              </w:rPr>
            </w:pPr>
          </w:p>
        </w:tc>
      </w:tr>
      <w:tr w:rsidR="00820EC0" w:rsidTr="00C15D7C">
        <w:trPr>
          <w:trHeight w:val="39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0" w:rsidRPr="005B5375" w:rsidRDefault="00820EC0" w:rsidP="00DD60CE">
            <w:pPr>
              <w:rPr>
                <w:rFonts w:ascii="Arial" w:hAnsi="Arial" w:cs="Arial"/>
                <w:color w:val="000000"/>
              </w:rPr>
            </w:pPr>
            <w:r w:rsidRPr="005B5375">
              <w:rPr>
                <w:rFonts w:ascii="Arial" w:hAnsi="Arial" w:cs="Arial"/>
                <w:color w:val="000000"/>
                <w:sz w:val="22"/>
                <w:szCs w:val="28"/>
              </w:rPr>
              <w:t>На №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EC0" w:rsidRPr="00561911" w:rsidRDefault="00820EC0" w:rsidP="00DD60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0" w:rsidRPr="005B5375" w:rsidRDefault="00820EC0" w:rsidP="00DD60CE">
            <w:pPr>
              <w:rPr>
                <w:rFonts w:ascii="Arial" w:hAnsi="Arial" w:cs="Arial"/>
                <w:color w:val="000000"/>
              </w:rPr>
            </w:pPr>
            <w:r w:rsidRPr="005B5375">
              <w:rPr>
                <w:rFonts w:ascii="Arial" w:hAnsi="Arial" w:cs="Arial"/>
                <w:color w:val="000000"/>
                <w:sz w:val="22"/>
                <w:szCs w:val="28"/>
              </w:rPr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EC0" w:rsidRPr="00561911" w:rsidRDefault="00820EC0" w:rsidP="00C15D7C">
            <w:pPr>
              <w:rPr>
                <w:color w:val="00000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-39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</w:tblGrid>
      <w:tr w:rsidR="00820EC0" w:rsidTr="00C15D7C">
        <w:trPr>
          <w:trHeight w:val="1264"/>
        </w:trPr>
        <w:tc>
          <w:tcPr>
            <w:tcW w:w="4419" w:type="dxa"/>
          </w:tcPr>
          <w:p w:rsidR="008F653A" w:rsidRPr="008F653A" w:rsidRDefault="008F653A" w:rsidP="008F6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653A">
              <w:rPr>
                <w:sz w:val="28"/>
                <w:szCs w:val="28"/>
              </w:rPr>
              <w:t>Главам сельских поселений муниципального района</w:t>
            </w:r>
          </w:p>
          <w:p w:rsidR="008F653A" w:rsidRPr="008F653A" w:rsidRDefault="008F653A" w:rsidP="008F6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653A">
              <w:rPr>
                <w:sz w:val="28"/>
                <w:szCs w:val="28"/>
              </w:rPr>
              <w:t>Уфимский район</w:t>
            </w:r>
          </w:p>
          <w:p w:rsidR="00820EC0" w:rsidRDefault="008F653A" w:rsidP="008F6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653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AD10D5" w:rsidRDefault="00AD10D5" w:rsidP="00AD10D5">
      <w:pPr>
        <w:spacing w:line="276" w:lineRule="auto"/>
        <w:jc w:val="both"/>
        <w:rPr>
          <w:sz w:val="28"/>
          <w:szCs w:val="28"/>
        </w:rPr>
      </w:pPr>
    </w:p>
    <w:p w:rsidR="00AD10D5" w:rsidRDefault="00AD10D5" w:rsidP="00AD10D5">
      <w:pPr>
        <w:spacing w:line="276" w:lineRule="auto"/>
        <w:jc w:val="both"/>
        <w:rPr>
          <w:sz w:val="28"/>
          <w:szCs w:val="28"/>
        </w:rPr>
      </w:pPr>
    </w:p>
    <w:p w:rsidR="00AD10D5" w:rsidRDefault="00AD10D5" w:rsidP="00AD10D5">
      <w:pPr>
        <w:spacing w:line="276" w:lineRule="auto"/>
        <w:jc w:val="both"/>
        <w:rPr>
          <w:sz w:val="28"/>
          <w:szCs w:val="28"/>
        </w:rPr>
      </w:pPr>
    </w:p>
    <w:p w:rsidR="00561911" w:rsidRDefault="00561911" w:rsidP="00AD10D5">
      <w:pPr>
        <w:spacing w:line="276" w:lineRule="auto"/>
        <w:jc w:val="both"/>
        <w:rPr>
          <w:sz w:val="28"/>
          <w:szCs w:val="28"/>
        </w:rPr>
      </w:pPr>
    </w:p>
    <w:p w:rsidR="008F653A" w:rsidRPr="00CE42E1" w:rsidRDefault="008F653A" w:rsidP="008F653A">
      <w:pPr>
        <w:ind w:firstLine="567"/>
        <w:jc w:val="both"/>
        <w:rPr>
          <w:sz w:val="26"/>
          <w:szCs w:val="26"/>
        </w:rPr>
      </w:pPr>
      <w:proofErr w:type="gramStart"/>
      <w:r w:rsidRPr="00CE42E1">
        <w:rPr>
          <w:sz w:val="26"/>
          <w:szCs w:val="26"/>
        </w:rPr>
        <w:t>В соответствии с указанием аппарата Государственного антинаркотического комитета  от 19.02.2016г. №11/3/1145-э и во исполнение п.3.26 Плана основных мероприятий отдела межведомственного взаимодействия в сфере профилактики  Управления УФСКН России по Республике Башкортостан на первое полугодие  2016 года в период с 14 по 25 марта 2016 года проводится первый этап Всероссийской антинаркотической акции «Сообщи, где торгуют смертью».</w:t>
      </w:r>
      <w:proofErr w:type="gramEnd"/>
    </w:p>
    <w:p w:rsidR="008F653A" w:rsidRPr="00CE42E1" w:rsidRDefault="008F653A" w:rsidP="008F653A">
      <w:pPr>
        <w:ind w:firstLine="567"/>
        <w:jc w:val="both"/>
        <w:rPr>
          <w:sz w:val="26"/>
          <w:szCs w:val="26"/>
        </w:rPr>
      </w:pPr>
      <w:r w:rsidRPr="00CE42E1">
        <w:rPr>
          <w:sz w:val="26"/>
          <w:szCs w:val="26"/>
        </w:rPr>
        <w:t xml:space="preserve"> В целях привлечения  общественности к участию в противодействии незаконному обороту наркотиков и профилактике их немедицинского потребления, организации работы по приему оперативной информации  («телефоны доверия»), консультаций и оказания квалифицированной помощи в вопросах лечения и реабилитации наркозависимых, а также обобщения предложений в указанной сфере деятельности необходимо:</w:t>
      </w:r>
    </w:p>
    <w:p w:rsidR="008F653A" w:rsidRPr="00CE42E1" w:rsidRDefault="008F653A" w:rsidP="008F653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42E1">
        <w:rPr>
          <w:rFonts w:ascii="Times New Roman" w:hAnsi="Times New Roman" w:cs="Times New Roman"/>
          <w:sz w:val="26"/>
          <w:szCs w:val="26"/>
        </w:rPr>
        <w:t>Разместить на информационных стендах, рекламных щитах, баннерах  в общественных местах информацию о работе «телефона доверия» УФСКН России по Республике Башкортостан +7(347) 250-20-30 (образцы модулей доступны на сайте УФСКН России по РБ, Раздел «</w:t>
      </w:r>
      <w:proofErr w:type="spellStart"/>
      <w:r w:rsidRPr="00CE42E1">
        <w:rPr>
          <w:rFonts w:ascii="Times New Roman" w:hAnsi="Times New Roman" w:cs="Times New Roman"/>
          <w:sz w:val="26"/>
          <w:szCs w:val="26"/>
        </w:rPr>
        <w:t>Медиагалерея</w:t>
      </w:r>
      <w:proofErr w:type="spellEnd"/>
      <w:r w:rsidRPr="00CE42E1">
        <w:rPr>
          <w:rFonts w:ascii="Times New Roman" w:hAnsi="Times New Roman" w:cs="Times New Roman"/>
          <w:sz w:val="26"/>
          <w:szCs w:val="26"/>
        </w:rPr>
        <w:t xml:space="preserve">/Социальная реклама, </w:t>
      </w:r>
      <w:hyperlink r:id="rId8" w:history="1"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nkrb</w:t>
        </w:r>
        <w:proofErr w:type="spellEnd"/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annersAnriNark</w:t>
        </w:r>
        <w:proofErr w:type="spellEnd"/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/7/</w:t>
        </w:r>
      </w:hyperlink>
      <w:r w:rsidRPr="00CE42E1">
        <w:rPr>
          <w:rFonts w:ascii="Times New Roman" w:hAnsi="Times New Roman" w:cs="Times New Roman"/>
          <w:sz w:val="26"/>
          <w:szCs w:val="26"/>
        </w:rPr>
        <w:t>).</w:t>
      </w:r>
    </w:p>
    <w:p w:rsidR="008F653A" w:rsidRPr="00CE42E1" w:rsidRDefault="008F653A" w:rsidP="008F653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2E1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CE42E1">
        <w:rPr>
          <w:rFonts w:ascii="Times New Roman" w:hAnsi="Times New Roman" w:cs="Times New Roman"/>
          <w:sz w:val="26"/>
          <w:szCs w:val="26"/>
        </w:rPr>
        <w:t xml:space="preserve"> о «телефоне доверия»  на сайтах администраций сельских поселений.</w:t>
      </w:r>
    </w:p>
    <w:p w:rsidR="008F653A" w:rsidRPr="00CE42E1" w:rsidRDefault="008F653A" w:rsidP="008F653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42E1">
        <w:rPr>
          <w:rFonts w:ascii="Times New Roman" w:hAnsi="Times New Roman" w:cs="Times New Roman"/>
          <w:sz w:val="26"/>
          <w:szCs w:val="26"/>
        </w:rPr>
        <w:t>Обновить (при необходимости) ящики для анон</w:t>
      </w:r>
      <w:bookmarkStart w:id="0" w:name="_GoBack"/>
      <w:bookmarkEnd w:id="0"/>
      <w:r w:rsidRPr="00CE42E1">
        <w:rPr>
          <w:rFonts w:ascii="Times New Roman" w:hAnsi="Times New Roman" w:cs="Times New Roman"/>
          <w:sz w:val="26"/>
          <w:szCs w:val="26"/>
        </w:rPr>
        <w:t>имных сообщений.</w:t>
      </w:r>
    </w:p>
    <w:p w:rsidR="008F653A" w:rsidRPr="00CE42E1" w:rsidRDefault="008F653A" w:rsidP="008F65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2E1">
        <w:rPr>
          <w:rFonts w:ascii="Times New Roman" w:hAnsi="Times New Roman" w:cs="Times New Roman"/>
          <w:sz w:val="26"/>
          <w:szCs w:val="26"/>
        </w:rPr>
        <w:t xml:space="preserve">Информацию о проведенной работе  представить в антинаркотическую комиссию муниципального района Уфимский район РБ до 31 марта 2016 года по форме с приложением фотографий расположения стендов, щитов и/или баннеров на электронный адрес: </w:t>
      </w:r>
      <w:hyperlink r:id="rId9" w:history="1"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fim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dnizp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2014@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CE42E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E42E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E42E1">
        <w:rPr>
          <w:rFonts w:ascii="Times New Roman" w:hAnsi="Times New Roman" w:cs="Times New Roman"/>
          <w:sz w:val="26"/>
          <w:szCs w:val="26"/>
        </w:rPr>
        <w:t>.</w:t>
      </w:r>
    </w:p>
    <w:p w:rsidR="008F653A" w:rsidRPr="00CE42E1" w:rsidRDefault="008F653A" w:rsidP="008F65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653A" w:rsidRPr="00CE42E1" w:rsidRDefault="008F653A" w:rsidP="008F653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2E1">
        <w:rPr>
          <w:rFonts w:ascii="Times New Roman" w:hAnsi="Times New Roman" w:cs="Times New Roman"/>
          <w:sz w:val="26"/>
          <w:szCs w:val="26"/>
        </w:rPr>
        <w:t xml:space="preserve">Приложение: на 1-м листе. </w:t>
      </w:r>
    </w:p>
    <w:p w:rsidR="00561911" w:rsidRDefault="00561911" w:rsidP="00561911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771"/>
        <w:gridCol w:w="232"/>
        <w:gridCol w:w="2410"/>
      </w:tblGrid>
      <w:tr w:rsidR="00561911" w:rsidTr="00C74A61">
        <w:tc>
          <w:tcPr>
            <w:tcW w:w="3085" w:type="dxa"/>
          </w:tcPr>
          <w:p w:rsidR="00561911" w:rsidRPr="008F653A" w:rsidRDefault="00561911" w:rsidP="00A706A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61911" w:rsidRPr="008F653A" w:rsidRDefault="00561911" w:rsidP="00A706A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653A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4003" w:type="dxa"/>
            <w:gridSpan w:val="2"/>
          </w:tcPr>
          <w:p w:rsidR="00561911" w:rsidRPr="008F653A" w:rsidRDefault="00561911" w:rsidP="00A706A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61911" w:rsidRPr="008F653A" w:rsidRDefault="00561911" w:rsidP="00A706A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61911" w:rsidRPr="008F653A" w:rsidRDefault="00561911" w:rsidP="00A706A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653A">
              <w:rPr>
                <w:sz w:val="26"/>
                <w:szCs w:val="26"/>
              </w:rPr>
              <w:t>В.П. Угаров</w:t>
            </w:r>
          </w:p>
        </w:tc>
      </w:tr>
      <w:tr w:rsidR="00561911" w:rsidTr="00C74A61">
        <w:tc>
          <w:tcPr>
            <w:tcW w:w="3085" w:type="dxa"/>
          </w:tcPr>
          <w:p w:rsidR="00561911" w:rsidRDefault="00561911" w:rsidP="00A706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1" w:type="dxa"/>
          </w:tcPr>
          <w:p w:rsidR="00561911" w:rsidRPr="00DE3893" w:rsidRDefault="00561911" w:rsidP="00A706A3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642" w:type="dxa"/>
            <w:gridSpan w:val="2"/>
          </w:tcPr>
          <w:p w:rsidR="00561911" w:rsidRDefault="00561911" w:rsidP="00A706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1911" w:rsidRDefault="00561911" w:rsidP="00561911">
      <w:pPr>
        <w:spacing w:line="276" w:lineRule="auto"/>
        <w:rPr>
          <w:sz w:val="16"/>
          <w:szCs w:val="16"/>
        </w:rPr>
      </w:pPr>
    </w:p>
    <w:p w:rsidR="00561911" w:rsidRDefault="00561911" w:rsidP="00561911">
      <w:pPr>
        <w:spacing w:line="276" w:lineRule="auto"/>
        <w:ind w:firstLine="567"/>
        <w:rPr>
          <w:sz w:val="16"/>
          <w:szCs w:val="16"/>
        </w:rPr>
      </w:pPr>
    </w:p>
    <w:p w:rsidR="00561911" w:rsidRDefault="00561911" w:rsidP="00561911">
      <w:pPr>
        <w:spacing w:line="276" w:lineRule="auto"/>
        <w:ind w:firstLine="567"/>
        <w:rPr>
          <w:sz w:val="16"/>
          <w:szCs w:val="16"/>
        </w:rPr>
      </w:pPr>
    </w:p>
    <w:p w:rsidR="00561911" w:rsidRDefault="00561911" w:rsidP="00561911">
      <w:pPr>
        <w:spacing w:line="276" w:lineRule="auto"/>
        <w:ind w:firstLine="567"/>
        <w:rPr>
          <w:sz w:val="16"/>
          <w:szCs w:val="16"/>
        </w:rPr>
      </w:pPr>
    </w:p>
    <w:p w:rsidR="00EF0C9A" w:rsidRDefault="008F653A" w:rsidP="00695652">
      <w:pPr>
        <w:rPr>
          <w:sz w:val="16"/>
          <w:szCs w:val="16"/>
        </w:rPr>
      </w:pPr>
      <w:r>
        <w:rPr>
          <w:sz w:val="16"/>
          <w:szCs w:val="16"/>
        </w:rPr>
        <w:t>Исп.: Алексеева Л.В.</w:t>
      </w:r>
    </w:p>
    <w:p w:rsidR="008F653A" w:rsidRPr="00F202E4" w:rsidRDefault="008F653A" w:rsidP="00695652">
      <w:pPr>
        <w:rPr>
          <w:sz w:val="16"/>
          <w:szCs w:val="16"/>
        </w:rPr>
      </w:pPr>
      <w:r>
        <w:rPr>
          <w:sz w:val="16"/>
          <w:szCs w:val="16"/>
        </w:rPr>
        <w:t>Тел.: 273-52-81</w:t>
      </w:r>
    </w:p>
    <w:sectPr w:rsidR="008F653A" w:rsidRPr="00F202E4" w:rsidSect="00164A47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535F"/>
    <w:multiLevelType w:val="hybridMultilevel"/>
    <w:tmpl w:val="113EB6A4"/>
    <w:lvl w:ilvl="0" w:tplc="29920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AE"/>
    <w:rsid w:val="00000911"/>
    <w:rsid w:val="000100BE"/>
    <w:rsid w:val="0002401B"/>
    <w:rsid w:val="000373F6"/>
    <w:rsid w:val="00052DCF"/>
    <w:rsid w:val="00073FF2"/>
    <w:rsid w:val="0008044E"/>
    <w:rsid w:val="00082F65"/>
    <w:rsid w:val="000C2B96"/>
    <w:rsid w:val="000E0FCB"/>
    <w:rsid w:val="000F4F77"/>
    <w:rsid w:val="000F7CC0"/>
    <w:rsid w:val="00105851"/>
    <w:rsid w:val="0010764A"/>
    <w:rsid w:val="00122BAE"/>
    <w:rsid w:val="0012554F"/>
    <w:rsid w:val="00134CFC"/>
    <w:rsid w:val="00140722"/>
    <w:rsid w:val="001459F4"/>
    <w:rsid w:val="00157307"/>
    <w:rsid w:val="00163B07"/>
    <w:rsid w:val="00164A47"/>
    <w:rsid w:val="0018440B"/>
    <w:rsid w:val="001A78D7"/>
    <w:rsid w:val="001C6BC4"/>
    <w:rsid w:val="001D5F48"/>
    <w:rsid w:val="001E1E26"/>
    <w:rsid w:val="001F458B"/>
    <w:rsid w:val="00203A74"/>
    <w:rsid w:val="00213789"/>
    <w:rsid w:val="002203B1"/>
    <w:rsid w:val="00250D39"/>
    <w:rsid w:val="00252088"/>
    <w:rsid w:val="002554E1"/>
    <w:rsid w:val="002A10CA"/>
    <w:rsid w:val="002A122E"/>
    <w:rsid w:val="002C03DC"/>
    <w:rsid w:val="002D0155"/>
    <w:rsid w:val="002F52BA"/>
    <w:rsid w:val="00302944"/>
    <w:rsid w:val="003034EC"/>
    <w:rsid w:val="003152BA"/>
    <w:rsid w:val="00317ED7"/>
    <w:rsid w:val="00321D2B"/>
    <w:rsid w:val="00324BF5"/>
    <w:rsid w:val="00325F98"/>
    <w:rsid w:val="00335638"/>
    <w:rsid w:val="00352232"/>
    <w:rsid w:val="00370B28"/>
    <w:rsid w:val="00382C6E"/>
    <w:rsid w:val="003872FD"/>
    <w:rsid w:val="003A1BB4"/>
    <w:rsid w:val="003D1C71"/>
    <w:rsid w:val="003E753C"/>
    <w:rsid w:val="003F3C33"/>
    <w:rsid w:val="003F45C7"/>
    <w:rsid w:val="003F78DB"/>
    <w:rsid w:val="004065CB"/>
    <w:rsid w:val="004100B7"/>
    <w:rsid w:val="00443694"/>
    <w:rsid w:val="00461498"/>
    <w:rsid w:val="00472E9D"/>
    <w:rsid w:val="00485A04"/>
    <w:rsid w:val="00493049"/>
    <w:rsid w:val="004A622D"/>
    <w:rsid w:val="004C4511"/>
    <w:rsid w:val="004D1708"/>
    <w:rsid w:val="004D1841"/>
    <w:rsid w:val="004E20AE"/>
    <w:rsid w:val="004F0159"/>
    <w:rsid w:val="004F20B5"/>
    <w:rsid w:val="004F69A1"/>
    <w:rsid w:val="00520B29"/>
    <w:rsid w:val="00526DBE"/>
    <w:rsid w:val="0052717E"/>
    <w:rsid w:val="00547B7D"/>
    <w:rsid w:val="00561911"/>
    <w:rsid w:val="00563FB9"/>
    <w:rsid w:val="00570A8C"/>
    <w:rsid w:val="00590627"/>
    <w:rsid w:val="0059140B"/>
    <w:rsid w:val="005925E3"/>
    <w:rsid w:val="005A77B2"/>
    <w:rsid w:val="005A7EDF"/>
    <w:rsid w:val="005B1F2B"/>
    <w:rsid w:val="005B4C7D"/>
    <w:rsid w:val="005B5375"/>
    <w:rsid w:val="005C6365"/>
    <w:rsid w:val="005D578A"/>
    <w:rsid w:val="005D6BF6"/>
    <w:rsid w:val="005E443D"/>
    <w:rsid w:val="005E78C7"/>
    <w:rsid w:val="005F6682"/>
    <w:rsid w:val="005F6E23"/>
    <w:rsid w:val="00626AE7"/>
    <w:rsid w:val="00637E3C"/>
    <w:rsid w:val="00640458"/>
    <w:rsid w:val="0065223C"/>
    <w:rsid w:val="006577EE"/>
    <w:rsid w:val="00670727"/>
    <w:rsid w:val="00671144"/>
    <w:rsid w:val="00674113"/>
    <w:rsid w:val="00680127"/>
    <w:rsid w:val="00690DE4"/>
    <w:rsid w:val="00695652"/>
    <w:rsid w:val="006968FA"/>
    <w:rsid w:val="006A12A8"/>
    <w:rsid w:val="006A6E93"/>
    <w:rsid w:val="006E0B7D"/>
    <w:rsid w:val="007215F5"/>
    <w:rsid w:val="00733957"/>
    <w:rsid w:val="00737292"/>
    <w:rsid w:val="00743138"/>
    <w:rsid w:val="0076364F"/>
    <w:rsid w:val="00766C73"/>
    <w:rsid w:val="0078180B"/>
    <w:rsid w:val="00796D9F"/>
    <w:rsid w:val="007A03DB"/>
    <w:rsid w:val="007A4FB0"/>
    <w:rsid w:val="007A76E3"/>
    <w:rsid w:val="007B438F"/>
    <w:rsid w:val="007B617E"/>
    <w:rsid w:val="007C2D90"/>
    <w:rsid w:val="007E1A45"/>
    <w:rsid w:val="007E5DEA"/>
    <w:rsid w:val="007E7729"/>
    <w:rsid w:val="007F5433"/>
    <w:rsid w:val="00812332"/>
    <w:rsid w:val="00820EC0"/>
    <w:rsid w:val="00821CBF"/>
    <w:rsid w:val="00841964"/>
    <w:rsid w:val="008532B8"/>
    <w:rsid w:val="008702EA"/>
    <w:rsid w:val="008748B5"/>
    <w:rsid w:val="00875507"/>
    <w:rsid w:val="00875512"/>
    <w:rsid w:val="008952CF"/>
    <w:rsid w:val="008A31B1"/>
    <w:rsid w:val="008A3BB0"/>
    <w:rsid w:val="008B2F3C"/>
    <w:rsid w:val="008C346C"/>
    <w:rsid w:val="008E0F4D"/>
    <w:rsid w:val="008E169F"/>
    <w:rsid w:val="008E1BEB"/>
    <w:rsid w:val="008E5378"/>
    <w:rsid w:val="008E5B90"/>
    <w:rsid w:val="008F653A"/>
    <w:rsid w:val="0090423B"/>
    <w:rsid w:val="00907F76"/>
    <w:rsid w:val="0094310E"/>
    <w:rsid w:val="00943D10"/>
    <w:rsid w:val="00976762"/>
    <w:rsid w:val="00977363"/>
    <w:rsid w:val="00984E52"/>
    <w:rsid w:val="009935A5"/>
    <w:rsid w:val="009A0FD4"/>
    <w:rsid w:val="009D7ED7"/>
    <w:rsid w:val="009E0DFA"/>
    <w:rsid w:val="009E6ADF"/>
    <w:rsid w:val="009E7C50"/>
    <w:rsid w:val="009F086C"/>
    <w:rsid w:val="009F1251"/>
    <w:rsid w:val="00A21C72"/>
    <w:rsid w:val="00A47238"/>
    <w:rsid w:val="00A50F09"/>
    <w:rsid w:val="00A6291D"/>
    <w:rsid w:val="00A62FF5"/>
    <w:rsid w:val="00A65005"/>
    <w:rsid w:val="00A700DB"/>
    <w:rsid w:val="00A748AE"/>
    <w:rsid w:val="00A83AB2"/>
    <w:rsid w:val="00AA42E9"/>
    <w:rsid w:val="00AB0B92"/>
    <w:rsid w:val="00AD10D5"/>
    <w:rsid w:val="00AD33C4"/>
    <w:rsid w:val="00AE2009"/>
    <w:rsid w:val="00AE2E96"/>
    <w:rsid w:val="00AE6190"/>
    <w:rsid w:val="00B01984"/>
    <w:rsid w:val="00B0390D"/>
    <w:rsid w:val="00B13916"/>
    <w:rsid w:val="00B24864"/>
    <w:rsid w:val="00B30A47"/>
    <w:rsid w:val="00B33E20"/>
    <w:rsid w:val="00B40464"/>
    <w:rsid w:val="00B5298C"/>
    <w:rsid w:val="00B5685F"/>
    <w:rsid w:val="00B71A8B"/>
    <w:rsid w:val="00B81D5C"/>
    <w:rsid w:val="00B96F15"/>
    <w:rsid w:val="00BA10D8"/>
    <w:rsid w:val="00BA3E55"/>
    <w:rsid w:val="00BD1ABD"/>
    <w:rsid w:val="00C15B2F"/>
    <w:rsid w:val="00C15D7C"/>
    <w:rsid w:val="00C1734A"/>
    <w:rsid w:val="00C22117"/>
    <w:rsid w:val="00C2785C"/>
    <w:rsid w:val="00C3181C"/>
    <w:rsid w:val="00C32B70"/>
    <w:rsid w:val="00C36C7E"/>
    <w:rsid w:val="00C413E6"/>
    <w:rsid w:val="00C57694"/>
    <w:rsid w:val="00C6028E"/>
    <w:rsid w:val="00C60CD4"/>
    <w:rsid w:val="00C74A61"/>
    <w:rsid w:val="00C8158A"/>
    <w:rsid w:val="00CB1E9C"/>
    <w:rsid w:val="00D045C6"/>
    <w:rsid w:val="00D0474A"/>
    <w:rsid w:val="00D06913"/>
    <w:rsid w:val="00D125CA"/>
    <w:rsid w:val="00D44024"/>
    <w:rsid w:val="00D52478"/>
    <w:rsid w:val="00D55323"/>
    <w:rsid w:val="00D77388"/>
    <w:rsid w:val="00D8130A"/>
    <w:rsid w:val="00D96DDB"/>
    <w:rsid w:val="00DA1D44"/>
    <w:rsid w:val="00DA3FCF"/>
    <w:rsid w:val="00DB0166"/>
    <w:rsid w:val="00DC090F"/>
    <w:rsid w:val="00DC1A81"/>
    <w:rsid w:val="00DD4BA1"/>
    <w:rsid w:val="00DD60CE"/>
    <w:rsid w:val="00DE3893"/>
    <w:rsid w:val="00DE55B1"/>
    <w:rsid w:val="00DF0674"/>
    <w:rsid w:val="00DF255F"/>
    <w:rsid w:val="00E22D4C"/>
    <w:rsid w:val="00E25B19"/>
    <w:rsid w:val="00E26924"/>
    <w:rsid w:val="00E50CBC"/>
    <w:rsid w:val="00E874D8"/>
    <w:rsid w:val="00E920DC"/>
    <w:rsid w:val="00E92EC3"/>
    <w:rsid w:val="00EA0511"/>
    <w:rsid w:val="00EB15D9"/>
    <w:rsid w:val="00EB3143"/>
    <w:rsid w:val="00ED2183"/>
    <w:rsid w:val="00ED2A3A"/>
    <w:rsid w:val="00EF0C9A"/>
    <w:rsid w:val="00EF7F3C"/>
    <w:rsid w:val="00F02CC3"/>
    <w:rsid w:val="00F05FD9"/>
    <w:rsid w:val="00F202E4"/>
    <w:rsid w:val="00F25D09"/>
    <w:rsid w:val="00F45AE3"/>
    <w:rsid w:val="00F509D6"/>
    <w:rsid w:val="00F56A0D"/>
    <w:rsid w:val="00F61BB2"/>
    <w:rsid w:val="00F629B8"/>
    <w:rsid w:val="00F62D40"/>
    <w:rsid w:val="00F7699B"/>
    <w:rsid w:val="00F87EB0"/>
    <w:rsid w:val="00F915C0"/>
    <w:rsid w:val="00F96D95"/>
    <w:rsid w:val="00FA44A9"/>
    <w:rsid w:val="00FD5D1A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AE"/>
    <w:rPr>
      <w:color w:val="0000FF"/>
      <w:u w:val="single"/>
    </w:rPr>
  </w:style>
  <w:style w:type="table" w:styleId="a4">
    <w:name w:val="Table Grid"/>
    <w:basedOn w:val="a1"/>
    <w:rsid w:val="00A748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4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24BF5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561911"/>
    <w:rPr>
      <w:i/>
      <w:iCs/>
    </w:rPr>
  </w:style>
  <w:style w:type="paragraph" w:styleId="a8">
    <w:name w:val="List Paragraph"/>
    <w:basedOn w:val="a"/>
    <w:uiPriority w:val="34"/>
    <w:qFormat/>
    <w:rsid w:val="008F6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AE"/>
    <w:rPr>
      <w:color w:val="0000FF"/>
      <w:u w:val="single"/>
    </w:rPr>
  </w:style>
  <w:style w:type="table" w:styleId="a4">
    <w:name w:val="Table Grid"/>
    <w:basedOn w:val="a1"/>
    <w:rsid w:val="00A748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4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24BF5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561911"/>
    <w:rPr>
      <w:i/>
      <w:iCs/>
    </w:rPr>
  </w:style>
  <w:style w:type="paragraph" w:styleId="a8">
    <w:name w:val="List Paragraph"/>
    <w:basedOn w:val="a"/>
    <w:uiPriority w:val="34"/>
    <w:qFormat/>
    <w:rsid w:val="008F6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krb.ru/bannersAnriNark/post/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im-kdnizp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637-449C-4C03-8507-D8E6DB9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Architektura</Company>
  <LinksUpToDate>false</LinksUpToDate>
  <CharactersWithSpaces>2301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84_b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creator>alisa</dc:creator>
  <cp:lastModifiedBy>User</cp:lastModifiedBy>
  <cp:revision>2</cp:revision>
  <cp:lastPrinted>2016-03-03T09:39:00Z</cp:lastPrinted>
  <dcterms:created xsi:type="dcterms:W3CDTF">2016-03-16T09:30:00Z</dcterms:created>
  <dcterms:modified xsi:type="dcterms:W3CDTF">2016-03-16T09:30:00Z</dcterms:modified>
</cp:coreProperties>
</file>